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yZDA4ZWZmMGZiMzRmZTNiNzRhYzMyODg2MzdkZTgifQ=="/>
  </w:docVars>
  <w:rsids>
    <w:rsidRoot w:val="00661F5B"/>
    <w:rsid w:val="00147AEA"/>
    <w:rsid w:val="002D0332"/>
    <w:rsid w:val="006258F5"/>
    <w:rsid w:val="00661F5B"/>
    <w:rsid w:val="00A26BBA"/>
    <w:rsid w:val="00CD5B42"/>
    <w:rsid w:val="00D119CF"/>
    <w:rsid w:val="00DA4037"/>
    <w:rsid w:val="00E5059A"/>
    <w:rsid w:val="309F5B56"/>
    <w:rsid w:val="7BF9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4D3-095E-49C5-A7D6-42AF0F3B6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55</Words>
  <Characters>155</Characters>
  <Lines>1</Lines>
  <Paragraphs>1</Paragraphs>
  <TotalTime>10</TotalTime>
  <ScaleCrop>false</ScaleCrop>
  <LinksUpToDate>false</LinksUpToDate>
  <CharactersWithSpaces>19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广西壮族自治区退役军人医院-广西壮族自治区退役军人医院</cp:lastModifiedBy>
  <dcterms:modified xsi:type="dcterms:W3CDTF">2022-10-25T02:59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33EB18025E4432F90191515E448A409</vt:lpwstr>
  </property>
</Properties>
</file>